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FE0A" w14:textId="654C3F11" w:rsidR="00840759" w:rsidRDefault="0084075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1C5621" wp14:editId="1C6A893D">
                <wp:simplePos x="0" y="0"/>
                <wp:positionH relativeFrom="margin">
                  <wp:align>center</wp:align>
                </wp:positionH>
                <wp:positionV relativeFrom="paragraph">
                  <wp:posOffset>-510540</wp:posOffset>
                </wp:positionV>
                <wp:extent cx="3253740" cy="579120"/>
                <wp:effectExtent l="0" t="0" r="2286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2E8E" w14:textId="5306EE7A" w:rsidR="00840759" w:rsidRPr="00840759" w:rsidRDefault="00840759" w:rsidP="0084075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40759">
                              <w:rPr>
                                <w:b/>
                                <w:bCs/>
                                <w:lang w:val="en-US"/>
                              </w:rPr>
                              <w:t xml:space="preserve">AWS DATA </w:t>
                            </w:r>
                            <w:r w:rsidR="00BE1FEF">
                              <w:rPr>
                                <w:b/>
                                <w:bCs/>
                                <w:lang w:val="en-US"/>
                              </w:rPr>
                              <w:t>LAKE</w:t>
                            </w:r>
                            <w:r w:rsidRPr="00840759">
                              <w:rPr>
                                <w:b/>
                                <w:bCs/>
                                <w:lang w:val="en-US"/>
                              </w:rPr>
                              <w:t xml:space="preserve"> ARCHITECH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C5621" id="Rectangle 55" o:spid="_x0000_s1026" style="position:absolute;margin-left:0;margin-top:-40.2pt;width:256.2pt;height:45.6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" fillcolor="white [3201]" strokecolor="#70ad47 [3209]" strokeweight="1pt">
                <v:textbox>
                  <w:txbxContent>
                    <w:p w14:paraId="6B732E8E" w14:textId="5306EE7A" w:rsidR="00840759" w:rsidRPr="00840759" w:rsidRDefault="00840759" w:rsidP="0084075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840759">
                        <w:rPr>
                          <w:b/>
                          <w:bCs/>
                          <w:lang w:val="en-US"/>
                        </w:rPr>
                        <w:t xml:space="preserve">AWS DATA </w:t>
                      </w:r>
                      <w:r w:rsidR="00BE1FEF">
                        <w:rPr>
                          <w:b/>
                          <w:bCs/>
                          <w:lang w:val="en-US"/>
                        </w:rPr>
                        <w:t>LAKE</w:t>
                      </w:r>
                      <w:r w:rsidRPr="00840759">
                        <w:rPr>
                          <w:b/>
                          <w:bCs/>
                          <w:lang w:val="en-US"/>
                        </w:rPr>
                        <w:t xml:space="preserve"> ARCHITECH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31514" w14:textId="77777777" w:rsidR="00840759" w:rsidRDefault="00840759"/>
    <w:p w14:paraId="4826BF93" w14:textId="77777777" w:rsidR="00840759" w:rsidRDefault="00840759"/>
    <w:p w14:paraId="3E29CC30" w14:textId="105C8353" w:rsidR="00585472" w:rsidRDefault="000771C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C5651" wp14:editId="58F867EF">
                <wp:simplePos x="0" y="0"/>
                <wp:positionH relativeFrom="column">
                  <wp:posOffset>552450</wp:posOffset>
                </wp:positionH>
                <wp:positionV relativeFrom="paragraph">
                  <wp:posOffset>3569970</wp:posOffset>
                </wp:positionV>
                <wp:extent cx="1821180" cy="7620"/>
                <wp:effectExtent l="19050" t="57150" r="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10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3.5pt;margin-top:281.1pt;width:143.4pt;height: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0771C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D5458B" wp14:editId="55245221">
                <wp:simplePos x="0" y="0"/>
                <wp:positionH relativeFrom="column">
                  <wp:posOffset>-640080</wp:posOffset>
                </wp:positionH>
                <wp:positionV relativeFrom="paragraph">
                  <wp:posOffset>3230880</wp:posOffset>
                </wp:positionV>
                <wp:extent cx="1203960" cy="601980"/>
                <wp:effectExtent l="0" t="0" r="15240" b="26670"/>
                <wp:wrapNone/>
                <wp:docPr id="53" name="Rectangle: Diagonal Corners Snipp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01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3CD3" w14:textId="10B924D9" w:rsidR="000771C4" w:rsidRPr="000771C4" w:rsidRDefault="000771C4" w:rsidP="00077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458B" id="Rectangle: Diagonal Corners Snipped 53" o:spid="_x0000_s1027" style="position:absolute;margin-left:-50.4pt;margin-top:254.4pt;width:94.8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960,601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" adj="-11796480,,5400" path="m,l1103628,r100332,100332l1203960,601980r,l100332,601980,,501648,,xe" fillcolor="#4472c4 [3204]" strokecolor="#1f3763 [1604]" strokeweight="1pt">
                <v:stroke joinstyle="miter"/>
                <v:formulas/>
                <v:path arrowok="t" o:connecttype="custom" o:connectlocs="0,0;1103628,0;1203960,100332;1203960,601980;1203960,601980;100332,601980;0,501648;0,0" o:connectangles="0,0,0,0,0,0,0,0" textboxrect="0,0,1203960,601980"/>
                <v:textbox>
                  <w:txbxContent>
                    <w:p w14:paraId="3CFF3CD3" w14:textId="10B924D9" w:rsidR="000771C4" w:rsidRPr="000771C4" w:rsidRDefault="000771C4" w:rsidP="00077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S</w:t>
                      </w:r>
                    </w:p>
                  </w:txbxContent>
                </v:textbox>
              </v:shape>
            </w:pict>
          </mc:Fallback>
        </mc:AlternateContent>
      </w:r>
      <w:r w:rsidRPr="000771C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8DFB84" wp14:editId="193659EB">
                <wp:simplePos x="0" y="0"/>
                <wp:positionH relativeFrom="column">
                  <wp:posOffset>-739140</wp:posOffset>
                </wp:positionH>
                <wp:positionV relativeFrom="paragraph">
                  <wp:posOffset>3055620</wp:posOffset>
                </wp:positionV>
                <wp:extent cx="1203960" cy="601980"/>
                <wp:effectExtent l="0" t="0" r="15240" b="26670"/>
                <wp:wrapNone/>
                <wp:docPr id="52" name="Rectangle: Diagonal Corners Snipp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01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B7B1" id="Rectangle: Diagonal Corners Snipped 52" o:spid="_x0000_s1026" style="position:absolute;margin-left:-58.2pt;margin-top:240.6pt;width:94.8pt;height:4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3960,60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" path="m,l1103628,r100332,100332l1203960,601980r,l100332,601980,,501648,,xe" fillcolor="#4472c4 [3204]" strokecolor="#1f3763 [1604]" strokeweight="1pt">
                <v:stroke joinstyle="miter"/>
                <v:path arrowok="t" o:connecttype="custom" o:connectlocs="0,0;1103628,0;1203960,100332;1203960,601980;1203960,601980;100332,601980;0,501648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3FE1B5" wp14:editId="63ADD002">
                <wp:simplePos x="0" y="0"/>
                <wp:positionH relativeFrom="margin">
                  <wp:posOffset>1562100</wp:posOffset>
                </wp:positionH>
                <wp:positionV relativeFrom="paragraph">
                  <wp:posOffset>3253740</wp:posOffset>
                </wp:positionV>
                <wp:extent cx="1325880" cy="678180"/>
                <wp:effectExtent l="0" t="0" r="2667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4E5BD" w14:textId="73BE47E2" w:rsidR="000771C4" w:rsidRPr="00E602A0" w:rsidRDefault="000771C4" w:rsidP="00077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S ATHENA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FE1B5" id="Oval 51" o:spid="_x0000_s1028" style="position:absolute;margin-left:123pt;margin-top:256.2pt;width:104.4pt;height:53.4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E74E5BD" w14:textId="73BE47E2" w:rsidR="000771C4" w:rsidRPr="00E602A0" w:rsidRDefault="000771C4" w:rsidP="00077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S ATHENA SQ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EB3FC2" wp14:editId="4FB05F56">
                <wp:simplePos x="0" y="0"/>
                <wp:positionH relativeFrom="margin">
                  <wp:align>right</wp:align>
                </wp:positionH>
                <wp:positionV relativeFrom="paragraph">
                  <wp:posOffset>4381500</wp:posOffset>
                </wp:positionV>
                <wp:extent cx="632460" cy="297180"/>
                <wp:effectExtent l="0" t="0" r="1524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A229" w14:textId="127D6CE3" w:rsidR="000771C4" w:rsidRPr="000771C4" w:rsidRDefault="000771C4" w:rsidP="000771C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B3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1.4pt;margin-top:345pt;width:49.8pt;height:23.4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a2JgIAAEs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">
                <v:textbox>
                  <w:txbxContent>
                    <w:p w14:paraId="13CFA229" w14:textId="127D6CE3" w:rsidR="000771C4" w:rsidRPr="000771C4" w:rsidRDefault="000771C4" w:rsidP="000771C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EE285F" wp14:editId="7B4DF92F">
                <wp:simplePos x="0" y="0"/>
                <wp:positionH relativeFrom="column">
                  <wp:posOffset>3025140</wp:posOffset>
                </wp:positionH>
                <wp:positionV relativeFrom="paragraph">
                  <wp:posOffset>3238500</wp:posOffset>
                </wp:positionV>
                <wp:extent cx="1303020" cy="2971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A4BCC" w14:textId="57DF059F" w:rsidR="000771C4" w:rsidRPr="000771C4" w:rsidRDefault="000771C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771C4">
                              <w:rPr>
                                <w:sz w:val="20"/>
                                <w:szCs w:val="20"/>
                                <w:lang w:val="en-US"/>
                              </w:rPr>
                              <w:t>AD HOC 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285F" id="_x0000_s1030" type="#_x0000_t202" style="position:absolute;margin-left:238.2pt;margin-top:255pt;width:102.6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">
                <v:textbox>
                  <w:txbxContent>
                    <w:p w14:paraId="1CDA4BCC" w14:textId="57DF059F" w:rsidR="000771C4" w:rsidRPr="000771C4" w:rsidRDefault="000771C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771C4">
                        <w:rPr>
                          <w:sz w:val="20"/>
                          <w:szCs w:val="20"/>
                          <w:lang w:val="en-US"/>
                        </w:rPr>
                        <w:t>AD HOC REPOR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4630E" wp14:editId="477980F9">
                <wp:simplePos x="0" y="0"/>
                <wp:positionH relativeFrom="column">
                  <wp:posOffset>2918460</wp:posOffset>
                </wp:positionH>
                <wp:positionV relativeFrom="paragraph">
                  <wp:posOffset>3589020</wp:posOffset>
                </wp:positionV>
                <wp:extent cx="1821180" cy="7620"/>
                <wp:effectExtent l="19050" t="57150" r="0" b="876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63A02" id="Straight Arrow Connector 49" o:spid="_x0000_s1026" type="#_x0000_t32" style="position:absolute;margin-left:229.8pt;margin-top:282.6pt;width:143.4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1EB06" wp14:editId="30F30298">
                <wp:simplePos x="0" y="0"/>
                <wp:positionH relativeFrom="column">
                  <wp:posOffset>-213360</wp:posOffset>
                </wp:positionH>
                <wp:positionV relativeFrom="paragraph">
                  <wp:posOffset>7200900</wp:posOffset>
                </wp:positionV>
                <wp:extent cx="1592580" cy="982980"/>
                <wp:effectExtent l="0" t="0" r="26670" b="26670"/>
                <wp:wrapNone/>
                <wp:docPr id="43" name="Rectangle: Diagonal Corners Snipp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82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27D5B" id="Rectangle: Diagonal Corners Snipped 43" o:spid="_x0000_s1026" style="position:absolute;margin-left:-16.8pt;margin-top:567pt;width:125.4pt;height:7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580,98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" path="m,l1428747,r163833,163833l1592580,982980r,l163833,982980,,819147,,xe" fillcolor="#4472c4 [3204]" strokecolor="#1f3763 [1604]" strokeweight="1pt">
                <v:stroke joinstyle="miter"/>
                <v:path arrowok="t" o:connecttype="custom" o:connectlocs="0,0;1428747,0;1592580,163833;1592580,982980;1592580,982980;163833,982980;0,819147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0C8BA5" wp14:editId="6E1BA275">
                <wp:simplePos x="0" y="0"/>
                <wp:positionH relativeFrom="column">
                  <wp:posOffset>-114300</wp:posOffset>
                </wp:positionH>
                <wp:positionV relativeFrom="paragraph">
                  <wp:posOffset>7376160</wp:posOffset>
                </wp:positionV>
                <wp:extent cx="1592580" cy="982980"/>
                <wp:effectExtent l="0" t="0" r="26670" b="26670"/>
                <wp:wrapNone/>
                <wp:docPr id="44" name="Rectangle: Diagonal Corners Snipp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8298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708F" w14:textId="5772B79D" w:rsidR="000771C4" w:rsidRPr="000771C4" w:rsidRDefault="000771C4" w:rsidP="00077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S USING POWER APPS /Q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C8BA5" id="Rectangle: Diagonal Corners Snipped 44" o:spid="_x0000_s1031" style="position:absolute;margin-left:-9pt;margin-top:580.8pt;width:125.4pt;height:7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92580,98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" adj="-11796480,,5400" path="m,l1428747,r163833,163833l1592580,982980r,l163833,982980,,819147,,xe" fillcolor="#4472c4 [3204]" strokecolor="#1f3763 [1604]" strokeweight="1pt">
                <v:stroke joinstyle="miter"/>
                <v:formulas/>
                <v:path arrowok="t" o:connecttype="custom" o:connectlocs="0,0;1428747,0;1592580,163833;1592580,982980;1592580,982980;163833,982980;0,819147;0,0" o:connectangles="0,0,0,0,0,0,0,0" textboxrect="0,0,1592580,982980"/>
                <v:textbox>
                  <w:txbxContent>
                    <w:p w14:paraId="4CBD708F" w14:textId="5772B79D" w:rsidR="000771C4" w:rsidRPr="000771C4" w:rsidRDefault="000771C4" w:rsidP="00077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S USING POWER APPS /Q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57EAB" wp14:editId="55B29114">
                <wp:simplePos x="0" y="0"/>
                <wp:positionH relativeFrom="column">
                  <wp:posOffset>510540</wp:posOffset>
                </wp:positionH>
                <wp:positionV relativeFrom="paragraph">
                  <wp:posOffset>6248400</wp:posOffset>
                </wp:positionV>
                <wp:extent cx="0" cy="937260"/>
                <wp:effectExtent l="76200" t="0" r="76200" b="533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013D" id="Straight Arrow Connector 41" o:spid="_x0000_s1026" type="#_x0000_t32" style="position:absolute;margin-left:40.2pt;margin-top:492pt;width:0;height:7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G31QEAAAEEAAAOAAAAZHJzL2Uyb0RvYy54bWysU9uO0zAQfUfiHyy/07QFLV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C94AD" wp14:editId="3E748D99">
                <wp:simplePos x="0" y="0"/>
                <wp:positionH relativeFrom="column">
                  <wp:posOffset>3482340</wp:posOffset>
                </wp:positionH>
                <wp:positionV relativeFrom="paragraph">
                  <wp:posOffset>6785610</wp:posOffset>
                </wp:positionV>
                <wp:extent cx="1706880" cy="1318260"/>
                <wp:effectExtent l="0" t="133350" r="198120" b="15240"/>
                <wp:wrapNone/>
                <wp:docPr id="30" name="Teardro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318260"/>
                        </a:xfrm>
                        <a:prstGeom prst="teardrop">
                          <a:avLst>
                            <a:gd name="adj" fmla="val 1180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80B2" w14:textId="7D23290F" w:rsidR="000528D6" w:rsidRPr="000528D6" w:rsidRDefault="000771C4" w:rsidP="0005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SO CHECK FOR DATE FORMAT (if a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94AD" id="Teardrop 30" o:spid="_x0000_s1032" style="position:absolute;margin-left:274.2pt;margin-top:534.3pt;width:134.4pt;height:10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6880,1318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" adj="-11796480,,5400" path="m,659130c,295103,382098,,853440,v335923,,671845,-39730,1007768,-119190c1758323,140250,1706880,399690,1706880,659130v,364027,-382098,659130,-853440,659130c382098,1318260,,1023157,,659130xe" fillcolor="white [3201]" strokecolor="#70ad47 [3209]" strokeweight="1pt">
                <v:stroke joinstyle="miter"/>
                <v:formulas/>
                <v:path arrowok="t" o:connecttype="custom" o:connectlocs="0,659130;853440,0;1861208,-119190;1706880,659130;853440,1318260;0,659130" o:connectangles="0,0,0,0,0,0" textboxrect="0,0,1706880,1318260"/>
                <v:textbox>
                  <w:txbxContent>
                    <w:p w14:paraId="61D780B2" w14:textId="7D23290F" w:rsidR="000528D6" w:rsidRPr="000528D6" w:rsidRDefault="000771C4" w:rsidP="0005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SO CHECK FOR DATE FORMAT (if an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F37785" wp14:editId="055F4472">
                <wp:simplePos x="0" y="0"/>
                <wp:positionH relativeFrom="column">
                  <wp:posOffset>3939540</wp:posOffset>
                </wp:positionH>
                <wp:positionV relativeFrom="paragraph">
                  <wp:posOffset>6050280</wp:posOffset>
                </wp:positionV>
                <wp:extent cx="1752600" cy="8001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B855" w14:textId="77777777" w:rsidR="000771C4" w:rsidRPr="000528D6" w:rsidRDefault="000771C4" w:rsidP="00077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STORE_ID is not NULL &amp; PRODUCT_CODE IS NOT null</w:t>
                            </w:r>
                          </w:p>
                          <w:p w14:paraId="2E8B8B36" w14:textId="7327C8B5" w:rsidR="000771C4" w:rsidRPr="000528D6" w:rsidRDefault="000771C4" w:rsidP="00077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37785" id="Rectangle 40" o:spid="_x0000_s1033" style="position:absolute;margin-left:310.2pt;margin-top:476.4pt;width:138pt;height:6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" fillcolor="white [3201]" strokecolor="#70ad47 [3209]" strokeweight="1pt">
                <v:textbox>
                  <w:txbxContent>
                    <w:p w14:paraId="584BB855" w14:textId="77777777" w:rsidR="000771C4" w:rsidRPr="000528D6" w:rsidRDefault="000771C4" w:rsidP="00077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STORE_ID is not NULL &amp; PRODUCT_CODE IS NOT null</w:t>
                      </w:r>
                    </w:p>
                    <w:p w14:paraId="2E8B8B36" w14:textId="7327C8B5" w:rsidR="000771C4" w:rsidRPr="000528D6" w:rsidRDefault="000771C4" w:rsidP="000771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1DC11" wp14:editId="415C0A13">
                <wp:simplePos x="0" y="0"/>
                <wp:positionH relativeFrom="column">
                  <wp:posOffset>3268980</wp:posOffset>
                </wp:positionH>
                <wp:positionV relativeFrom="paragraph">
                  <wp:posOffset>5775960</wp:posOffset>
                </wp:positionV>
                <wp:extent cx="579120" cy="480060"/>
                <wp:effectExtent l="19050" t="57150" r="30480" b="91440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8006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B46DB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9" o:spid="_x0000_s1026" type="#_x0000_t38" style="position:absolute;margin-left:257.4pt;margin-top:454.8pt;width:45.6pt;height:37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3D1220" wp14:editId="0117403C">
                <wp:simplePos x="0" y="0"/>
                <wp:positionH relativeFrom="column">
                  <wp:posOffset>1036320</wp:posOffset>
                </wp:positionH>
                <wp:positionV relativeFrom="paragraph">
                  <wp:posOffset>5463539</wp:posOffset>
                </wp:positionV>
                <wp:extent cx="1036320" cy="45719"/>
                <wp:effectExtent l="38100" t="38100" r="1143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A1EB" id="Straight Arrow Connector 34" o:spid="_x0000_s1026" type="#_x0000_t32" style="position:absolute;margin-left:81.6pt;margin-top:430.2pt;width:81.6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8FA37" wp14:editId="250A4DEE">
                <wp:simplePos x="0" y="0"/>
                <wp:positionH relativeFrom="margin">
                  <wp:align>left</wp:align>
                </wp:positionH>
                <wp:positionV relativeFrom="paragraph">
                  <wp:posOffset>4709160</wp:posOffset>
                </wp:positionV>
                <wp:extent cx="1051560" cy="1531620"/>
                <wp:effectExtent l="0" t="0" r="15240" b="11430"/>
                <wp:wrapNone/>
                <wp:docPr id="37" name="Cyl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316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81494" w14:textId="0DF083D1" w:rsidR="000528D6" w:rsidRDefault="000528D6" w:rsidP="0005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SHIFT</w:t>
                            </w:r>
                          </w:p>
                          <w:p w14:paraId="5EFDA22B" w14:textId="7DE48FDE" w:rsidR="000528D6" w:rsidRPr="000528D6" w:rsidRDefault="000771C4" w:rsidP="0005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GE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8FA3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7" o:spid="_x0000_s1034" type="#_x0000_t22" style="position:absolute;margin-left:0;margin-top:370.8pt;width:82.8pt;height:120.6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" adj="3707" fillcolor="#4472c4 [3204]" strokecolor="#1f3763 [1604]" strokeweight="1pt">
                <v:stroke joinstyle="miter"/>
                <v:textbox>
                  <w:txbxContent>
                    <w:p w14:paraId="64081494" w14:textId="0DF083D1" w:rsidR="000528D6" w:rsidRDefault="000528D6" w:rsidP="0005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SHIFT</w:t>
                      </w:r>
                    </w:p>
                    <w:p w14:paraId="5EFDA22B" w14:textId="7DE48FDE" w:rsidR="000528D6" w:rsidRPr="000528D6" w:rsidRDefault="000771C4" w:rsidP="0005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GET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37145" wp14:editId="5F1B1EC1">
                <wp:simplePos x="0" y="0"/>
                <wp:positionH relativeFrom="column">
                  <wp:posOffset>1874520</wp:posOffset>
                </wp:positionH>
                <wp:positionV relativeFrom="paragraph">
                  <wp:posOffset>1059180</wp:posOffset>
                </wp:positionV>
                <wp:extent cx="1752600" cy="8001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D6A4" w14:textId="0EAE7FD4" w:rsidR="000528D6" w:rsidRPr="000528D6" w:rsidRDefault="000528D6" w:rsidP="0005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DELIMETER COUNT OF SOURCE DB vs AWS S3 LANDING IS 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37145" id="Rectangle 33" o:spid="_x0000_s1035" style="position:absolute;margin-left:147.6pt;margin-top:83.4pt;width:138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" fillcolor="white [3201]" strokecolor="#70ad47 [3209]" strokeweight="1pt">
                <v:textbox>
                  <w:txbxContent>
                    <w:p w14:paraId="2D34D6A4" w14:textId="0EAE7FD4" w:rsidR="000528D6" w:rsidRPr="000528D6" w:rsidRDefault="000528D6" w:rsidP="0005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DELIMETER COUNT OF SOURCE DB vs AWS S3 LANDING IS EQUAL</w:t>
                      </w:r>
                    </w:p>
                  </w:txbxContent>
                </v:textbox>
              </v:rect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B59A1" wp14:editId="4C873171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777240" cy="335280"/>
                <wp:effectExtent l="0" t="57150" r="22860" b="26670"/>
                <wp:wrapNone/>
                <wp:docPr id="32" name="Connector: Curv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3352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81EB" id="Connector: Curved 32" o:spid="_x0000_s1026" type="#_x0000_t38" style="position:absolute;margin-left:285pt;margin-top:102.6pt;width:61.2pt;height:26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" adj="10800" strokecolor="#4472c4 [3204]" strokeweight=".5pt">
                <v:stroke endarrow="block" joinstyle="miter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96FAA" wp14:editId="1A026A88">
                <wp:simplePos x="0" y="0"/>
                <wp:positionH relativeFrom="margin">
                  <wp:align>center</wp:align>
                </wp:positionH>
                <wp:positionV relativeFrom="paragraph">
                  <wp:posOffset>4789170</wp:posOffset>
                </wp:positionV>
                <wp:extent cx="1588770" cy="1337310"/>
                <wp:effectExtent l="19050" t="19050" r="30480" b="3429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3373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A5061" w14:textId="3FD2969B" w:rsidR="000528D6" w:rsidRPr="000528D6" w:rsidRDefault="000528D6" w:rsidP="000528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DATA FOR NU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6FA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36" type="#_x0000_t4" style="position:absolute;margin-left:0;margin-top:377.1pt;width:125.1pt;height:105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" fillcolor="#4472c4 [3204]" strokecolor="#1f3763 [1604]" strokeweight="1pt">
                <v:textbox>
                  <w:txbxContent>
                    <w:p w14:paraId="34EA5061" w14:textId="3FD2969B" w:rsidR="000528D6" w:rsidRPr="000528D6" w:rsidRDefault="000528D6" w:rsidP="000528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DATA FOR NU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4B310" wp14:editId="2848EA88">
                <wp:simplePos x="0" y="0"/>
                <wp:positionH relativeFrom="column">
                  <wp:posOffset>1234440</wp:posOffset>
                </wp:positionH>
                <wp:positionV relativeFrom="paragraph">
                  <wp:posOffset>83820</wp:posOffset>
                </wp:positionV>
                <wp:extent cx="891540" cy="3810"/>
                <wp:effectExtent l="0" t="76200" r="22860" b="914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04A4" id="Straight Arrow Connector 28" o:spid="_x0000_s1026" type="#_x0000_t32" style="position:absolute;margin-left:97.2pt;margin-top:6.6pt;width:70.2pt;height:.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52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12B8F6" wp14:editId="5875CF5F">
                <wp:simplePos x="0" y="0"/>
                <wp:positionH relativeFrom="column">
                  <wp:posOffset>3528060</wp:posOffset>
                </wp:positionH>
                <wp:positionV relativeFrom="paragraph">
                  <wp:posOffset>41910</wp:posOffset>
                </wp:positionV>
                <wp:extent cx="891540" cy="3810"/>
                <wp:effectExtent l="0" t="76200" r="2286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44725" id="Straight Arrow Connector 27" o:spid="_x0000_s1026" type="#_x0000_t32" style="position:absolute;margin-left:277.8pt;margin-top:3.3pt;width:70.2pt;height:.3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B16EC" wp14:editId="2E3C1387">
                <wp:simplePos x="0" y="0"/>
                <wp:positionH relativeFrom="margin">
                  <wp:posOffset>4290060</wp:posOffset>
                </wp:positionH>
                <wp:positionV relativeFrom="paragraph">
                  <wp:posOffset>4983480</wp:posOffset>
                </wp:positionV>
                <wp:extent cx="1463040" cy="9296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9124" w14:textId="1FD3F42A" w:rsidR="00E602A0" w:rsidRPr="00E602A0" w:rsidRDefault="000528D6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AD </w:t>
                            </w:r>
                            <w:r w:rsidR="00E602A0">
                              <w:rPr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lang w:val="en-US"/>
                              </w:rPr>
                              <w:t xml:space="preserve"> AWS </w:t>
                            </w:r>
                            <w:r w:rsidR="00E602A0">
                              <w:rPr>
                                <w:lang w:val="en-US"/>
                              </w:rPr>
                              <w:t>REDSHIFT 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B16EC" id="Oval 24" o:spid="_x0000_s1037" style="position:absolute;margin-left:337.8pt;margin-top:392.4pt;width:115.2pt;height:7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BD49124" w14:textId="1FD3F42A" w:rsidR="00E602A0" w:rsidRPr="00E602A0" w:rsidRDefault="000528D6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AD </w:t>
                      </w:r>
                      <w:r w:rsidR="00E602A0">
                        <w:rPr>
                          <w:lang w:val="en-US"/>
                        </w:rPr>
                        <w:t>into</w:t>
                      </w:r>
                      <w:r>
                        <w:rPr>
                          <w:lang w:val="en-US"/>
                        </w:rPr>
                        <w:t xml:space="preserve"> AWS </w:t>
                      </w:r>
                      <w:r w:rsidR="00E602A0">
                        <w:rPr>
                          <w:lang w:val="en-US"/>
                        </w:rPr>
                        <w:t>REDSHIFT Stag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DC8586" wp14:editId="7E77A893">
                <wp:simplePos x="0" y="0"/>
                <wp:positionH relativeFrom="column">
                  <wp:posOffset>3649980</wp:posOffset>
                </wp:positionH>
                <wp:positionV relativeFrom="paragraph">
                  <wp:posOffset>5455920</wp:posOffset>
                </wp:positionV>
                <wp:extent cx="71628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0DECE" id="Straight Arrow Connector 26" o:spid="_x0000_s1026" type="#_x0000_t32" style="position:absolute;margin-left:287.4pt;margin-top:429.6pt;width:56.4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26C8C" wp14:editId="5485F29F">
                <wp:simplePos x="0" y="0"/>
                <wp:positionH relativeFrom="column">
                  <wp:posOffset>5021580</wp:posOffset>
                </wp:positionH>
                <wp:positionV relativeFrom="paragraph">
                  <wp:posOffset>4038600</wp:posOffset>
                </wp:positionV>
                <wp:extent cx="0" cy="937260"/>
                <wp:effectExtent l="76200" t="0" r="7620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91A2" id="Straight Arrow Connector 23" o:spid="_x0000_s1026" type="#_x0000_t32" style="position:absolute;margin-left:395.4pt;margin-top:318pt;width:0;height:7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BCF99" wp14:editId="443B03C5">
                <wp:simplePos x="0" y="0"/>
                <wp:positionH relativeFrom="margin">
                  <wp:align>right</wp:align>
                </wp:positionH>
                <wp:positionV relativeFrom="paragraph">
                  <wp:posOffset>3078480</wp:posOffset>
                </wp:positionV>
                <wp:extent cx="1325880" cy="937260"/>
                <wp:effectExtent l="0" t="0" r="2667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1860F" w14:textId="11072E18" w:rsidR="00E602A0" w:rsidRPr="00E602A0" w:rsidRDefault="00E602A0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WS-S3 </w:t>
                            </w:r>
                            <w:r w:rsidR="00BE1FEF">
                              <w:rPr>
                                <w:lang w:val="en-US"/>
                              </w:rPr>
                              <w:t>DATA LAKE</w:t>
                            </w:r>
                            <w:r>
                              <w:rPr>
                                <w:lang w:val="en-US"/>
                              </w:rPr>
                              <w:t xml:space="preserve"> IN PARQUET FORMAT</w:t>
                            </w:r>
                            <w:r w:rsidRPr="00E602A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EF2C8C4" wp14:editId="630CD1E8">
                                  <wp:extent cx="967740" cy="335280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BCF99" id="Rectangle: Rounded Corners 21" o:spid="_x0000_s1038" style="position:absolute;margin-left:53.2pt;margin-top:242.4pt;width:104.4pt;height:73.8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561860F" w14:textId="11072E18" w:rsidR="00E602A0" w:rsidRPr="00E602A0" w:rsidRDefault="00E602A0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WS-S3 </w:t>
                      </w:r>
                      <w:r w:rsidR="00BE1FEF">
                        <w:rPr>
                          <w:lang w:val="en-US"/>
                        </w:rPr>
                        <w:t>DATA LAKE</w:t>
                      </w:r>
                      <w:r>
                        <w:rPr>
                          <w:lang w:val="en-US"/>
                        </w:rPr>
                        <w:t xml:space="preserve"> IN PARQUET FORMAT</w:t>
                      </w:r>
                      <w:r w:rsidRPr="00E602A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EF2C8C4" wp14:editId="630CD1E8">
                            <wp:extent cx="967740" cy="335280"/>
                            <wp:effectExtent l="0" t="0" r="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D31D3" wp14:editId="2E183476">
                <wp:simplePos x="0" y="0"/>
                <wp:positionH relativeFrom="column">
                  <wp:posOffset>5029200</wp:posOffset>
                </wp:positionH>
                <wp:positionV relativeFrom="paragraph">
                  <wp:posOffset>2125980</wp:posOffset>
                </wp:positionV>
                <wp:extent cx="0" cy="937260"/>
                <wp:effectExtent l="76200" t="0" r="7620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E155" id="Straight Arrow Connector 20" o:spid="_x0000_s1026" type="#_x0000_t32" style="position:absolute;margin-left:396pt;margin-top:167.4pt;width:0;height:7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D18F7" wp14:editId="010C550E">
                <wp:simplePos x="0" y="0"/>
                <wp:positionH relativeFrom="margin">
                  <wp:align>right</wp:align>
                </wp:positionH>
                <wp:positionV relativeFrom="paragraph">
                  <wp:posOffset>1424940</wp:posOffset>
                </wp:positionV>
                <wp:extent cx="1325880" cy="678180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80EB0" w14:textId="58EBFB26" w:rsidR="00E602A0" w:rsidRPr="00E602A0" w:rsidRDefault="00E602A0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LEND JOB In 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18F7" id="Oval 19" o:spid="_x0000_s1039" style="position:absolute;margin-left:53.2pt;margin-top:112.2pt;width:104.4pt;height:53.4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AA80EB0" w14:textId="58EBFB26" w:rsidR="00E602A0" w:rsidRPr="00E602A0" w:rsidRDefault="00E602A0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LEND JOB</w:t>
                      </w:r>
                      <w:r>
                        <w:rPr>
                          <w:lang w:val="en-US"/>
                        </w:rPr>
                        <w:t xml:space="preserve"> In EC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66479" wp14:editId="4B477921">
                <wp:simplePos x="0" y="0"/>
                <wp:positionH relativeFrom="column">
                  <wp:posOffset>5044440</wp:posOffset>
                </wp:positionH>
                <wp:positionV relativeFrom="paragraph">
                  <wp:posOffset>472440</wp:posOffset>
                </wp:positionV>
                <wp:extent cx="0" cy="937260"/>
                <wp:effectExtent l="76200" t="0" r="7620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9333" id="Straight Arrow Connector 18" o:spid="_x0000_s1026" type="#_x0000_t32" style="position:absolute;margin-left:397.2pt;margin-top:37.2pt;width:0;height:7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45340" wp14:editId="54E60107">
                <wp:simplePos x="0" y="0"/>
                <wp:positionH relativeFrom="margin">
                  <wp:align>right</wp:align>
                </wp:positionH>
                <wp:positionV relativeFrom="paragraph">
                  <wp:posOffset>-464820</wp:posOffset>
                </wp:positionV>
                <wp:extent cx="1325880" cy="937260"/>
                <wp:effectExtent l="0" t="0" r="2667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A0FA1" w14:textId="2665F715" w:rsidR="00E602A0" w:rsidRPr="00E602A0" w:rsidRDefault="00E602A0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S-S3 SUBMISSION</w:t>
                            </w:r>
                            <w:r w:rsidRPr="00E602A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414479" wp14:editId="702D99E0">
                                  <wp:extent cx="967740" cy="335280"/>
                                  <wp:effectExtent l="0" t="0" r="0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45340" id="Rectangle: Rounded Corners 8" o:spid="_x0000_s1040" style="position:absolute;margin-left:53.2pt;margin-top:-36.6pt;width:104.4pt;height:73.8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F8A0FA1" w14:textId="2665F715" w:rsidR="00E602A0" w:rsidRPr="00E602A0" w:rsidRDefault="00E602A0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S-S3 SUBMISSION</w:t>
                      </w:r>
                      <w:r w:rsidRPr="00E602A0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414479" wp14:editId="702D99E0">
                            <wp:extent cx="967740" cy="335280"/>
                            <wp:effectExtent l="0" t="0" r="0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02A0" w:rsidRPr="00E602A0">
        <w:rPr>
          <w:noProof/>
          <w:lang w:val="en-US"/>
        </w:rPr>
        <w:drawing>
          <wp:inline distT="0" distB="0" distL="0" distR="0" wp14:anchorId="4C4ACBC0" wp14:editId="55DB469B">
            <wp:extent cx="967740" cy="335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DE5280" wp14:editId="00F2107A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1325880" cy="4876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34815" w14:textId="5B0ACB9C" w:rsidR="00E602A0" w:rsidRPr="00E602A0" w:rsidRDefault="00E602A0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LEND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E5280" id="Oval 4" o:spid="_x0000_s1041" style="position:absolute;margin-left:0;margin-top:-13.2pt;width:104.4pt;height:38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3B134815" w14:textId="5B0ACB9C" w:rsidR="00E602A0" w:rsidRPr="00E602A0" w:rsidRDefault="00E602A0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LEND J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602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E7E2" wp14:editId="4FE6B52E">
                <wp:simplePos x="0" y="0"/>
                <wp:positionH relativeFrom="column">
                  <wp:posOffset>-426720</wp:posOffset>
                </wp:positionH>
                <wp:positionV relativeFrom="paragraph">
                  <wp:posOffset>-220980</wp:posOffset>
                </wp:positionV>
                <wp:extent cx="1645920" cy="594360"/>
                <wp:effectExtent l="0" t="0" r="1143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94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B52A" w14:textId="29825D0B" w:rsidR="00E602A0" w:rsidRPr="00E602A0" w:rsidRDefault="00E602A0" w:rsidP="00E602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ES DB (ON-PR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5E7E2" id="Rectangle: Rounded Corners 1" o:spid="_x0000_s1042" style="position:absolute;margin-left:-33.6pt;margin-top:-17.4pt;width:129.6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A1EB52A" w14:textId="29825D0B" w:rsidR="00E602A0" w:rsidRPr="00E602A0" w:rsidRDefault="00E602A0" w:rsidP="00E602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ES DB (ON-PREM)</w:t>
                      </w:r>
                    </w:p>
                  </w:txbxContent>
                </v:textbox>
              </v:roundrect>
            </w:pict>
          </mc:Fallback>
        </mc:AlternateContent>
      </w:r>
      <w:r>
        <w:t>A</w:t>
      </w:r>
    </w:p>
    <w:sectPr w:rsidR="00585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A0"/>
    <w:rsid w:val="000528D6"/>
    <w:rsid w:val="000771C4"/>
    <w:rsid w:val="00174CCC"/>
    <w:rsid w:val="004716D5"/>
    <w:rsid w:val="00585472"/>
    <w:rsid w:val="00840759"/>
    <w:rsid w:val="00BE1FEF"/>
    <w:rsid w:val="00E6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846B"/>
  <w15:chartTrackingRefBased/>
  <w15:docId w15:val="{30BBC91F-8447-4F93-8BC2-33AC38B2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D0E4-5CFE-45FC-B927-C259FDC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Roy</dc:creator>
  <cp:keywords/>
  <dc:description/>
  <cp:lastModifiedBy>Sourav Roy</cp:lastModifiedBy>
  <cp:revision>8</cp:revision>
  <dcterms:created xsi:type="dcterms:W3CDTF">2021-06-17T04:30:00Z</dcterms:created>
  <dcterms:modified xsi:type="dcterms:W3CDTF">2021-06-22T14:11:00Z</dcterms:modified>
</cp:coreProperties>
</file>